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EF" w:rsidRDefault="00597AEF" w:rsidP="00597A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НСКА ИЗБИРАТЕЛНА КОМИСИЯ - ДЪЛГОПОЛ</w:t>
      </w:r>
    </w:p>
    <w:p w:rsidR="00597AEF" w:rsidRDefault="00597AEF" w:rsidP="00597AEF">
      <w:pPr>
        <w:jc w:val="center"/>
        <w:rPr>
          <w:b/>
        </w:rPr>
      </w:pPr>
      <w:r>
        <w:rPr>
          <w:b/>
        </w:rPr>
        <w:t>ПРОТОКОЛ № 3</w:t>
      </w:r>
    </w:p>
    <w:p w:rsidR="00597AEF" w:rsidRDefault="00597AEF" w:rsidP="00597AEF">
      <w:pPr>
        <w:jc w:val="center"/>
      </w:pPr>
      <w:r>
        <w:t>16.09.2019 г.</w:t>
      </w:r>
    </w:p>
    <w:p w:rsidR="00597AEF" w:rsidRDefault="00597AEF" w:rsidP="00597AEF">
      <w:pPr>
        <w:jc w:val="center"/>
      </w:pPr>
      <w:r>
        <w:t>Днес, 16.09.2019 г. в 17:00  часа се събра комисия в състав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728"/>
        <w:gridCol w:w="5344"/>
      </w:tblGrid>
      <w:tr w:rsidR="00597AEF" w:rsidTr="001A64D3">
        <w:trPr>
          <w:tblCellSpacing w:w="15" w:type="dxa"/>
        </w:trPr>
        <w:tc>
          <w:tcPr>
            <w:tcW w:w="20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 xml:space="preserve">ПРЕДСЕДАТЕЛ: </w:t>
            </w:r>
          </w:p>
        </w:tc>
        <w:tc>
          <w:tcPr>
            <w:tcW w:w="29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Гергана Нелкова Аврамова</w:t>
            </w:r>
          </w:p>
        </w:tc>
      </w:tr>
      <w:tr w:rsidR="00597AEF" w:rsidTr="001A64D3">
        <w:trPr>
          <w:tblCellSpacing w:w="15" w:type="dxa"/>
        </w:trPr>
        <w:tc>
          <w:tcPr>
            <w:tcW w:w="20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 xml:space="preserve">ЗАМ.-ПРЕДСЕДАТЕЛ: </w:t>
            </w:r>
          </w:p>
        </w:tc>
        <w:tc>
          <w:tcPr>
            <w:tcW w:w="29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Гергана Ангелова Борисова</w:t>
            </w: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Таня Юлиянова  Христова</w:t>
            </w:r>
          </w:p>
        </w:tc>
      </w:tr>
      <w:tr w:rsidR="00597AEF" w:rsidTr="001A64D3">
        <w:trPr>
          <w:tblCellSpacing w:w="15" w:type="dxa"/>
        </w:trPr>
        <w:tc>
          <w:tcPr>
            <w:tcW w:w="20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</w:p>
        </w:tc>
        <w:tc>
          <w:tcPr>
            <w:tcW w:w="29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</w:p>
        </w:tc>
      </w:tr>
      <w:tr w:rsidR="00597AEF" w:rsidTr="001A64D3">
        <w:trPr>
          <w:tblCellSpacing w:w="15" w:type="dxa"/>
        </w:trPr>
        <w:tc>
          <w:tcPr>
            <w:tcW w:w="20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СЕКРЕТАР:</w:t>
            </w:r>
          </w:p>
        </w:tc>
        <w:tc>
          <w:tcPr>
            <w:tcW w:w="29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Евгения Илиева Русева</w:t>
            </w: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</w:p>
        </w:tc>
      </w:tr>
      <w:tr w:rsidR="00597AEF" w:rsidTr="001A64D3">
        <w:trPr>
          <w:tblCellSpacing w:w="15" w:type="dxa"/>
        </w:trPr>
        <w:tc>
          <w:tcPr>
            <w:tcW w:w="20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ЧЛЕНОВЕ:</w:t>
            </w:r>
          </w:p>
        </w:tc>
        <w:tc>
          <w:tcPr>
            <w:tcW w:w="29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Антоанета Димитрова Колева</w:t>
            </w: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Боян Михалев Великов</w:t>
            </w: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Дора Димитрова Георгиева</w:t>
            </w: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Катя Йорданова Минкова</w:t>
            </w: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Кръстинка Генова Христова</w:t>
            </w: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Пламен Христов Тодоров</w:t>
            </w: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Стоянка Великова Драгоева</w:t>
            </w: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 xml:space="preserve">Фериде Ахмедова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Муталиб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 xml:space="preserve"> </w:t>
            </w: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 xml:space="preserve">Христо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>Светлев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 xml:space="preserve"> Якимов</w:t>
            </w:r>
          </w:p>
          <w:p w:rsidR="00597AEF" w:rsidRDefault="00597AEF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  <w:t xml:space="preserve"> </w:t>
            </w:r>
          </w:p>
          <w:p w:rsidR="009F66B4" w:rsidRDefault="009F66B4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</w:p>
          <w:p w:rsidR="009F66B4" w:rsidRDefault="009F66B4" w:rsidP="001A64D3">
            <w:pPr>
              <w:spacing w:after="0" w:line="270" w:lineRule="atLeast"/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</w:p>
        </w:tc>
      </w:tr>
      <w:tr w:rsidR="00597AEF" w:rsidTr="001A64D3">
        <w:trPr>
          <w:tblCellSpacing w:w="15" w:type="dxa"/>
        </w:trPr>
        <w:tc>
          <w:tcPr>
            <w:tcW w:w="20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AEF" w:rsidRDefault="00597AEF" w:rsidP="001A64D3">
            <w:pPr>
              <w:rPr>
                <w:rFonts w:ascii="Verdana" w:eastAsia="Times New Roman" w:hAnsi="Verdana" w:cs="Times New Roman"/>
                <w:sz w:val="17"/>
                <w:szCs w:val="17"/>
                <w:lang w:eastAsia="bg-BG"/>
              </w:rPr>
            </w:pPr>
          </w:p>
        </w:tc>
        <w:tc>
          <w:tcPr>
            <w:tcW w:w="29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AEF" w:rsidRDefault="00597AEF" w:rsidP="001A64D3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:rsidR="00597AEF" w:rsidRDefault="00597AEF" w:rsidP="00597AEF"/>
    <w:p w:rsidR="009F66B4" w:rsidRDefault="00597AEF" w:rsidP="00597AEF">
      <w:r>
        <w:t>След като председателят на комисията откри заседанието, провери присъствието на членов</w:t>
      </w:r>
      <w:r w:rsidR="009F66B4">
        <w:t>ете и установи, че присъстват 13</w:t>
      </w:r>
      <w:r>
        <w:t xml:space="preserve"> члена и има необходимия за вземането на решения кворум.</w:t>
      </w:r>
    </w:p>
    <w:p w:rsidR="00597AEF" w:rsidRDefault="00597AEF" w:rsidP="00597AEF">
      <w:pPr>
        <w:jc w:val="both"/>
        <w:rPr>
          <w:b/>
        </w:rPr>
      </w:pPr>
    </w:p>
    <w:p w:rsidR="00D218B0" w:rsidRDefault="00597AEF" w:rsidP="00597AEF">
      <w:pPr>
        <w:spacing w:line="259" w:lineRule="auto"/>
        <w:jc w:val="both"/>
        <w:rPr>
          <w:lang w:val="en-US"/>
        </w:rPr>
      </w:pPr>
      <w:proofErr w:type="spellStart"/>
      <w:r w:rsidRPr="008730EF">
        <w:rPr>
          <w:lang w:val="en-US"/>
        </w:rPr>
        <w:t>Заседанието</w:t>
      </w:r>
      <w:proofErr w:type="spellEnd"/>
      <w:r w:rsidRPr="008730EF">
        <w:rPr>
          <w:lang w:val="en-US"/>
        </w:rPr>
        <w:t xml:space="preserve"> </w:t>
      </w:r>
      <w:proofErr w:type="spellStart"/>
      <w:r w:rsidRPr="008730EF">
        <w:rPr>
          <w:lang w:val="en-US"/>
        </w:rPr>
        <w:t>на</w:t>
      </w:r>
      <w:proofErr w:type="spellEnd"/>
      <w:r w:rsidRPr="008730EF">
        <w:rPr>
          <w:lang w:val="en-US"/>
        </w:rPr>
        <w:t xml:space="preserve"> ОИК </w:t>
      </w:r>
      <w:proofErr w:type="spellStart"/>
      <w:r w:rsidRPr="008730EF">
        <w:rPr>
          <w:lang w:val="en-US"/>
        </w:rPr>
        <w:t>се</w:t>
      </w:r>
      <w:proofErr w:type="spellEnd"/>
      <w:r w:rsidR="00D218B0">
        <w:rPr>
          <w:lang w:val="en-US"/>
        </w:rPr>
        <w:t xml:space="preserve"> </w:t>
      </w:r>
      <w:proofErr w:type="spellStart"/>
      <w:r w:rsidR="00D218B0">
        <w:rPr>
          <w:lang w:val="en-US"/>
        </w:rPr>
        <w:t>проведе</w:t>
      </w:r>
      <w:proofErr w:type="spellEnd"/>
      <w:r w:rsidR="00D218B0">
        <w:rPr>
          <w:lang w:val="en-US"/>
        </w:rPr>
        <w:t xml:space="preserve"> </w:t>
      </w:r>
      <w:proofErr w:type="spellStart"/>
      <w:r w:rsidR="00D218B0">
        <w:rPr>
          <w:lang w:val="en-US"/>
        </w:rPr>
        <w:t>при</w:t>
      </w:r>
      <w:proofErr w:type="spellEnd"/>
      <w:r w:rsidR="00D218B0">
        <w:rPr>
          <w:lang w:val="en-US"/>
        </w:rPr>
        <w:t xml:space="preserve"> </w:t>
      </w:r>
      <w:proofErr w:type="spellStart"/>
      <w:r w:rsidR="00D218B0">
        <w:rPr>
          <w:lang w:val="en-US"/>
        </w:rPr>
        <w:t>следния</w:t>
      </w:r>
      <w:proofErr w:type="spellEnd"/>
      <w:r w:rsidR="00D218B0">
        <w:rPr>
          <w:lang w:val="en-US"/>
        </w:rPr>
        <w:t xml:space="preserve"> </w:t>
      </w:r>
      <w:proofErr w:type="spellStart"/>
      <w:r w:rsidR="00D218B0">
        <w:rPr>
          <w:lang w:val="en-US"/>
        </w:rPr>
        <w:t>дневен</w:t>
      </w:r>
      <w:proofErr w:type="spellEnd"/>
      <w:r w:rsidR="00D218B0">
        <w:rPr>
          <w:lang w:val="en-US"/>
        </w:rPr>
        <w:t xml:space="preserve"> </w:t>
      </w:r>
      <w:proofErr w:type="spellStart"/>
      <w:r w:rsidR="00D218B0">
        <w:rPr>
          <w:lang w:val="en-US"/>
        </w:rPr>
        <w:t>ред</w:t>
      </w:r>
      <w:proofErr w:type="spellEnd"/>
      <w:r w:rsidR="00D218B0">
        <w:rPr>
          <w:lang w:val="en-US"/>
        </w:rPr>
        <w:t>:</w:t>
      </w:r>
    </w:p>
    <w:p w:rsidR="00D218B0" w:rsidRDefault="00D218B0" w:rsidP="00597AEF">
      <w:pPr>
        <w:spacing w:line="259" w:lineRule="auto"/>
        <w:jc w:val="both"/>
        <w:rPr>
          <w:lang w:val="en-US"/>
        </w:rPr>
      </w:pPr>
    </w:p>
    <w:p w:rsidR="003B329F" w:rsidRPr="00D218B0" w:rsidRDefault="00D218B0" w:rsidP="00D218B0">
      <w:pPr>
        <w:pStyle w:val="a3"/>
        <w:numPr>
          <w:ilvl w:val="0"/>
          <w:numId w:val="1"/>
        </w:numPr>
      </w:pPr>
      <w:r w:rsidRPr="00D218B0">
        <w:rPr>
          <w:rFonts w:ascii="Helvetica" w:eastAsia="Times New Roman" w:hAnsi="Helvetica" w:cs="Helvetica"/>
          <w:color w:val="0D0D0D" w:themeColor="text1" w:themeTint="F2"/>
          <w:sz w:val="21"/>
          <w:szCs w:val="21"/>
          <w:lang w:eastAsia="bg-BG"/>
        </w:rPr>
        <w:t>Проект на решение относно регистрация на партии, коалиции, местни коалиции и инициативни комитети</w:t>
      </w:r>
      <w:r>
        <w:rPr>
          <w:rFonts w:ascii="Helvetica" w:eastAsia="Times New Roman" w:hAnsi="Helvetica" w:cs="Helvetica"/>
          <w:color w:val="0D0D0D" w:themeColor="text1" w:themeTint="F2"/>
          <w:sz w:val="21"/>
          <w:szCs w:val="21"/>
          <w:lang w:eastAsia="bg-BG"/>
        </w:rPr>
        <w:t>.</w:t>
      </w:r>
    </w:p>
    <w:p w:rsidR="00D218B0" w:rsidRPr="00D218B0" w:rsidRDefault="00D218B0" w:rsidP="00D218B0">
      <w:pPr>
        <w:pStyle w:val="a3"/>
        <w:numPr>
          <w:ilvl w:val="0"/>
          <w:numId w:val="1"/>
        </w:numPr>
      </w:pPr>
      <w:r>
        <w:rPr>
          <w:rFonts w:ascii="Helvetica" w:eastAsia="Times New Roman" w:hAnsi="Helvetica" w:cs="Helvetica"/>
          <w:color w:val="0D0D0D" w:themeColor="text1" w:themeTint="F2"/>
          <w:sz w:val="21"/>
          <w:szCs w:val="21"/>
          <w:lang w:eastAsia="bg-BG"/>
        </w:rPr>
        <w:t>Разни</w:t>
      </w:r>
    </w:p>
    <w:p w:rsidR="00D218B0" w:rsidRPr="00D218B0" w:rsidRDefault="00D218B0" w:rsidP="00D218B0">
      <w:pPr>
        <w:ind w:left="360"/>
      </w:pPr>
    </w:p>
    <w:p w:rsidR="00D218B0" w:rsidRDefault="00D218B0" w:rsidP="00D218B0">
      <w:pPr>
        <w:ind w:left="360"/>
      </w:pPr>
      <w:r>
        <w:t>По т.1 комисията на ОИК реши:</w:t>
      </w:r>
    </w:p>
    <w:p w:rsidR="00D218B0" w:rsidRPr="00D218B0" w:rsidRDefault="00D218B0" w:rsidP="00D218B0">
      <w:pPr>
        <w:spacing w:line="259" w:lineRule="auto"/>
        <w:ind w:right="-567"/>
        <w:rPr>
          <w:color w:val="000000" w:themeColor="text1"/>
          <w:lang w:val="en-US"/>
        </w:rPr>
      </w:pPr>
      <w:r w:rsidRPr="00D218B0">
        <w:rPr>
          <w:color w:val="000000" w:themeColor="text1"/>
        </w:rPr>
        <w:t>ОТНОСНО: Регистрация на Политическа партия „НАЦИОНАЛНО ДВИЖЕНИЕ ЗА ПРАВА И СВОБОДИ“ за кмет, общински съветници и кметове на кметства в Община Дългопол</w:t>
      </w:r>
    </w:p>
    <w:p w:rsidR="00D218B0" w:rsidRPr="00D218B0" w:rsidRDefault="00D218B0" w:rsidP="00D218B0">
      <w:pPr>
        <w:spacing w:line="259" w:lineRule="auto"/>
        <w:ind w:right="-567"/>
        <w:rPr>
          <w:color w:val="000000" w:themeColor="text1"/>
        </w:rPr>
      </w:pPr>
      <w:r w:rsidRPr="00D218B0">
        <w:rPr>
          <w:color w:val="000000" w:themeColor="text1"/>
        </w:rPr>
        <w:t>На основание чл. 87, ал. 1, т. 13, чл. 127, ал. 4, чл. 151 - 155 от ИК и т. IV, подточка 3 от Решение № 979-МИ/05.09.2019 г. на ЦИК, Общинска избирателна комисия Дългопол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  <w:color w:val="000000" w:themeColor="text1"/>
        </w:rPr>
      </w:pPr>
      <w:r w:rsidRPr="00D218B0">
        <w:rPr>
          <w:bCs/>
          <w:color w:val="000000" w:themeColor="text1"/>
        </w:rPr>
        <w:lastRenderedPageBreak/>
        <w:t xml:space="preserve">Постъпило е Заявление от </w:t>
      </w:r>
      <w:r w:rsidRPr="00D218B0">
        <w:rPr>
          <w:color w:val="000000" w:themeColor="text1"/>
        </w:rPr>
        <w:t>Политическа партия „НАЦИОНАЛНО ДВИЖЕНИЕ ЗА ПРАВА И СВОБОДИ“</w:t>
      </w:r>
      <w:r w:rsidRPr="00D218B0">
        <w:rPr>
          <w:bCs/>
          <w:color w:val="000000" w:themeColor="text1"/>
        </w:rPr>
        <w:t xml:space="preserve">, подписано от Емин Али </w:t>
      </w:r>
      <w:proofErr w:type="spellStart"/>
      <w:r w:rsidRPr="00D218B0">
        <w:rPr>
          <w:bCs/>
          <w:color w:val="000000" w:themeColor="text1"/>
        </w:rPr>
        <w:t>Чакър</w:t>
      </w:r>
      <w:proofErr w:type="spellEnd"/>
      <w:r w:rsidRPr="00D218B0">
        <w:rPr>
          <w:bCs/>
          <w:color w:val="000000" w:themeColor="text1"/>
        </w:rPr>
        <w:t xml:space="preserve">, заведено под № 5 от 14.09.2019г., 13.00 часа в Регистъра на ОИК – Дългопол на партиите, коалициите, местните коалиции и инициативните комитети за участие в изборите за общински съветници и кметове на 27.10.2019 г. Към заявление Вх.№5/14.09.2019г. на ОИК - Дългопол са приложени: 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  <w:color w:val="000000" w:themeColor="text1"/>
        </w:rPr>
      </w:pPr>
      <w:r w:rsidRPr="00D218B0">
        <w:rPr>
          <w:bCs/>
          <w:color w:val="000000" w:themeColor="text1"/>
        </w:rPr>
        <w:t>1. Удостоверение за регистрация на партия №979-МИ от 05.09.2019г. на ЦИК;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  <w:color w:val="000000" w:themeColor="text1"/>
        </w:rPr>
      </w:pPr>
      <w:r w:rsidRPr="00D218B0">
        <w:rPr>
          <w:bCs/>
          <w:color w:val="000000" w:themeColor="text1"/>
          <w:lang w:val="en-US"/>
        </w:rPr>
        <w:t xml:space="preserve">2. </w:t>
      </w:r>
      <w:r w:rsidRPr="00D218B0">
        <w:rPr>
          <w:bCs/>
          <w:color w:val="000000" w:themeColor="text1"/>
        </w:rPr>
        <w:t>Пълномощно от 05.09.2019г. – заверено копие.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  <w:color w:val="000000" w:themeColor="text1"/>
        </w:rPr>
      </w:pPr>
      <w:r w:rsidRPr="00D218B0">
        <w:rPr>
          <w:bCs/>
          <w:color w:val="000000" w:themeColor="text1"/>
        </w:rPr>
        <w:t>ОИК – Дългопол констатира, че са спазени изискванията на чл.147 от Изборния кодекс и Решение №962-МИ/05.09.2019 г. на ЦИК, поради което партията следва да бъде регистрирана за участие в изборите за кмет на Община Дългопол, насрочени за 27.10.2019 г. със заявеното наименование на партията, което да бъде изписано в Политическа партия „НАЦИОНАЛНО ДВИЖЕНИЕ ЗА ПРАВА И СВОБОДИ“. Предвид изложеното и на основание чл.87, ал.1, т.12, чл.147, ал.6 от Изборния кодекс и Решение №979-МИ/05.09.2019 г. на ЦИК, ОИК – Дългопол 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РЕШИ: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РЕГИСТРИРА и ОБЯВЯВА Политическа партия „НАЦИОНАЛНО ДВИЖЕНИЕ ЗА ПРАВА И СВОБОДИ“ за участие в изборите за кмет на Община Дългопол, общински съветници и кметове на кметства:</w:t>
      </w:r>
      <w:r w:rsidRPr="00D218B0">
        <w:t xml:space="preserve"> </w:t>
      </w:r>
      <w:r w:rsidRPr="00D218B0">
        <w:rPr>
          <w:bCs/>
        </w:rPr>
        <w:t>с. Аспарухово</w:t>
      </w:r>
      <w:r w:rsidRPr="00D218B0">
        <w:rPr>
          <w:bCs/>
          <w:lang w:val="en-US"/>
        </w:rPr>
        <w:t xml:space="preserve">, с. </w:t>
      </w:r>
      <w:proofErr w:type="spellStart"/>
      <w:r w:rsidRPr="00D218B0">
        <w:rPr>
          <w:bCs/>
          <w:lang w:val="en-US"/>
        </w:rPr>
        <w:t>Величково</w:t>
      </w:r>
      <w:proofErr w:type="spellEnd"/>
      <w:r w:rsidRPr="00D218B0">
        <w:rPr>
          <w:bCs/>
          <w:lang w:val="en-US"/>
        </w:rPr>
        <w:t>,</w:t>
      </w:r>
      <w:r w:rsidRPr="00D218B0">
        <w:rPr>
          <w:bCs/>
        </w:rPr>
        <w:t xml:space="preserve"> с. Лопушна, с. Медовец, с. Партизани, с. Поляците, с. Рояк и с. Цонево, на 27 октомври 2019 г. с наименование на партията за изписване в бюлетината Политическа партия „НАЦИОНАЛНО ДВИЖЕНИЕ ЗА ПРАВА И СВОБОДИ“.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Решението да се обяви на таблото на ОИК - Дългопол и да се публикува в интернет страницата на комисията.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Решението подлежи на оспорване в тридневен срок от обявяването му по реда на чл.88 от ИК.</w:t>
      </w:r>
    </w:p>
    <w:p w:rsidR="00D218B0" w:rsidRDefault="00D218B0" w:rsidP="00D218B0">
      <w:pPr>
        <w:spacing w:line="360" w:lineRule="auto"/>
        <w:ind w:right="-993"/>
      </w:pPr>
      <w:r w:rsidRPr="00D218B0">
        <w:t>Председател: Гергана Нелкова Аврамова</w:t>
      </w:r>
    </w:p>
    <w:p w:rsidR="00D218B0" w:rsidRDefault="00D218B0" w:rsidP="00D218B0">
      <w:pPr>
        <w:spacing w:line="360" w:lineRule="auto"/>
        <w:ind w:right="-993"/>
      </w:pPr>
    </w:p>
    <w:p w:rsidR="00D218B0" w:rsidRPr="00D218B0" w:rsidRDefault="00D218B0" w:rsidP="00D218B0">
      <w:pPr>
        <w:spacing w:line="259" w:lineRule="auto"/>
        <w:ind w:right="-567"/>
      </w:pPr>
    </w:p>
    <w:p w:rsidR="00D218B0" w:rsidRPr="00D218B0" w:rsidRDefault="00D218B0" w:rsidP="00D218B0">
      <w:pPr>
        <w:spacing w:line="259" w:lineRule="auto"/>
        <w:ind w:right="-567"/>
        <w:rPr>
          <w:lang w:val="en-US"/>
        </w:rPr>
      </w:pPr>
      <w:r w:rsidRPr="00D218B0">
        <w:t xml:space="preserve">ОТНОСНО: Регистрация на </w:t>
      </w:r>
      <w:r w:rsidRPr="00D218B0">
        <w:rPr>
          <w:color w:val="FF0000"/>
        </w:rPr>
        <w:t xml:space="preserve">Политическа партия „ВОЛЯ“ </w:t>
      </w:r>
      <w:r w:rsidRPr="00D218B0">
        <w:t>за кмет, общински съветници и кметове на кметства в Община Дългопол</w:t>
      </w:r>
    </w:p>
    <w:p w:rsidR="00D218B0" w:rsidRPr="00D218B0" w:rsidRDefault="00D218B0" w:rsidP="00D218B0">
      <w:pPr>
        <w:spacing w:line="259" w:lineRule="auto"/>
        <w:ind w:right="-567"/>
      </w:pPr>
      <w:r w:rsidRPr="00D218B0">
        <w:t xml:space="preserve">На основание чл. 87, ал. 1, т. 13, чл. 127, ал. 4, чл. 151 - 155 от ИК и т. IV, подточка 3 от Решение № </w:t>
      </w:r>
      <w:r w:rsidRPr="00D218B0">
        <w:rPr>
          <w:color w:val="FF0000"/>
        </w:rPr>
        <w:t>963-МИ/05.09.2019 г. на ЦИК</w:t>
      </w:r>
      <w:r w:rsidRPr="00D218B0">
        <w:t>, Общинска избирателна комисия Дългопол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 xml:space="preserve">Постъпило е заявление от </w:t>
      </w:r>
      <w:r w:rsidRPr="00D218B0">
        <w:t>Политическа партия „ВОЛЯ“</w:t>
      </w:r>
      <w:r w:rsidRPr="00D218B0">
        <w:rPr>
          <w:bCs/>
        </w:rPr>
        <w:t xml:space="preserve">, подписано от пълномощника Георги </w:t>
      </w:r>
      <w:proofErr w:type="spellStart"/>
      <w:r w:rsidRPr="00D218B0">
        <w:rPr>
          <w:bCs/>
        </w:rPr>
        <w:t>Светлозаров</w:t>
      </w:r>
      <w:proofErr w:type="spellEnd"/>
      <w:r w:rsidRPr="00D218B0">
        <w:rPr>
          <w:bCs/>
        </w:rPr>
        <w:t xml:space="preserve"> Чорбаджиев, заведено под № 6 от 14.09.2019г., 13.00 часа в Регистъра на ОИК – Дългопол на партиите, коалициите, местните коалиции и инициативните комитети за участие в изборите за общински съветници и кметове на 27.10.2019 г. Към заявление Вх.№6/14.09.2019г. на ОИК - Дългопол са приложени: 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1. Удостоверение за регистрация на партия №963-МИ от 05.09.2019г. на ЦИК;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  <w:lang w:val="en-US"/>
        </w:rPr>
        <w:t xml:space="preserve">2. </w:t>
      </w:r>
      <w:r w:rsidRPr="00D218B0">
        <w:rPr>
          <w:bCs/>
        </w:rPr>
        <w:t xml:space="preserve">Пълномощно от Веселин Найденов </w:t>
      </w:r>
      <w:proofErr w:type="spellStart"/>
      <w:r w:rsidRPr="00D218B0">
        <w:rPr>
          <w:bCs/>
        </w:rPr>
        <w:t>Марешки</w:t>
      </w:r>
      <w:proofErr w:type="spellEnd"/>
      <w:r w:rsidRPr="00D218B0">
        <w:rPr>
          <w:bCs/>
        </w:rPr>
        <w:t xml:space="preserve"> за Полина </w:t>
      </w:r>
      <w:proofErr w:type="spellStart"/>
      <w:r w:rsidRPr="00D218B0">
        <w:rPr>
          <w:bCs/>
        </w:rPr>
        <w:t>Цветославова</w:t>
      </w:r>
      <w:proofErr w:type="spellEnd"/>
      <w:r w:rsidRPr="00D218B0">
        <w:rPr>
          <w:bCs/>
        </w:rPr>
        <w:t xml:space="preserve"> Цанкова - Христова – заверено копие.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3. Пълномощно от</w:t>
      </w:r>
      <w:r w:rsidRPr="00D218B0">
        <w:t xml:space="preserve"> </w:t>
      </w:r>
      <w:r w:rsidRPr="00D218B0">
        <w:rPr>
          <w:bCs/>
        </w:rPr>
        <w:t xml:space="preserve">Полина </w:t>
      </w:r>
      <w:proofErr w:type="spellStart"/>
      <w:r w:rsidRPr="00D218B0">
        <w:rPr>
          <w:bCs/>
        </w:rPr>
        <w:t>Цветославова</w:t>
      </w:r>
      <w:proofErr w:type="spellEnd"/>
      <w:r w:rsidRPr="00D218B0">
        <w:rPr>
          <w:bCs/>
        </w:rPr>
        <w:t xml:space="preserve"> Цанкова - Христова за Георги </w:t>
      </w:r>
      <w:proofErr w:type="spellStart"/>
      <w:r w:rsidRPr="00D218B0">
        <w:rPr>
          <w:bCs/>
        </w:rPr>
        <w:t>Светлозарор</w:t>
      </w:r>
      <w:proofErr w:type="spellEnd"/>
      <w:r w:rsidRPr="00D218B0">
        <w:rPr>
          <w:bCs/>
        </w:rPr>
        <w:t xml:space="preserve"> Чорбаджиев – заверено копие.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ОИК – Дългопол констатира, че са спазени изискванията на чл.147 от Изборния кодекс и Решение №962-МИ/05.09.2019 г. на ЦИК, поради което партията следва да бъде регистрирана за участие в изборите за кмет на Община Дългопол, насрочени за 27.10.2019 г. със заявеното наименование на партията, което да бъде изписано в Политическа партия „ВОЛЯ“. Предвид изложеното и на основание чл.87, ал.1, т.12, чл.147, ал.6 от Изборния кодекс и Решение №963-МИ/05.09.2019 г. на ЦИК, ОИК – Дългопол 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РЕШИ: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РЕГИСТРИРА и ОБЯВЯВА Политическа партия „ВОЛЯ“ за участие в изборите за кмет на Община Дългопол, общински съветници и кметове на кметства:</w:t>
      </w:r>
      <w:r w:rsidRPr="00D218B0">
        <w:t xml:space="preserve"> </w:t>
      </w:r>
      <w:r w:rsidRPr="00D218B0">
        <w:rPr>
          <w:bCs/>
        </w:rPr>
        <w:t>с. Аспарухово</w:t>
      </w:r>
      <w:r w:rsidRPr="00D218B0">
        <w:rPr>
          <w:bCs/>
          <w:lang w:val="en-US"/>
        </w:rPr>
        <w:t xml:space="preserve">, с. </w:t>
      </w:r>
      <w:proofErr w:type="spellStart"/>
      <w:r w:rsidRPr="00D218B0">
        <w:rPr>
          <w:bCs/>
          <w:lang w:val="en-US"/>
        </w:rPr>
        <w:t>Величково</w:t>
      </w:r>
      <w:proofErr w:type="spellEnd"/>
      <w:r w:rsidRPr="00D218B0">
        <w:rPr>
          <w:bCs/>
          <w:lang w:val="en-US"/>
        </w:rPr>
        <w:t>,</w:t>
      </w:r>
      <w:r w:rsidRPr="00D218B0">
        <w:rPr>
          <w:bCs/>
        </w:rPr>
        <w:t xml:space="preserve"> с. Лопушна, с. Медовец, с. Партизани, с. Поляците, с. Рояк и с. Цонево, на 27 октомври 2019 г. с наименование на партията за изписване в бюлетината Политическа партия „ВОЛЯ“.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Решението да се обяви на таблото на ОИК - Дългопол и да се публикува в интернет страницата на комисията.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Решението подлежи на оспорване в тридневен срок от обявяването му по реда на чл.88 от ИК.</w:t>
      </w:r>
    </w:p>
    <w:p w:rsidR="00D218B0" w:rsidRDefault="00D218B0" w:rsidP="00D218B0">
      <w:pPr>
        <w:spacing w:line="360" w:lineRule="auto"/>
        <w:ind w:right="-993"/>
      </w:pPr>
      <w:r w:rsidRPr="00D218B0">
        <w:t>Председател: Гергана Нелкова Аврамова</w:t>
      </w:r>
    </w:p>
    <w:p w:rsidR="00D218B0" w:rsidRDefault="00D218B0" w:rsidP="00D218B0">
      <w:pPr>
        <w:spacing w:line="360" w:lineRule="auto"/>
        <w:ind w:right="-993"/>
      </w:pPr>
    </w:p>
    <w:p w:rsidR="00D218B0" w:rsidRDefault="00D218B0" w:rsidP="00D218B0">
      <w:pPr>
        <w:spacing w:line="360" w:lineRule="auto"/>
        <w:ind w:right="-993"/>
      </w:pPr>
    </w:p>
    <w:p w:rsidR="00D218B0" w:rsidRPr="00D218B0" w:rsidRDefault="00D218B0" w:rsidP="00D218B0">
      <w:pPr>
        <w:spacing w:line="259" w:lineRule="auto"/>
        <w:ind w:right="-567"/>
        <w:rPr>
          <w:lang w:val="en-US"/>
        </w:rPr>
      </w:pPr>
      <w:r w:rsidRPr="00D218B0">
        <w:t>ОТНОСНО: Регистрация на Политическа партия „АТАКА“ за кмет, общински съветници и кметове на кметства в Община Дългопол</w:t>
      </w:r>
    </w:p>
    <w:p w:rsidR="00D218B0" w:rsidRPr="00D218B0" w:rsidRDefault="00D218B0" w:rsidP="00D218B0">
      <w:pPr>
        <w:spacing w:line="259" w:lineRule="auto"/>
        <w:ind w:right="-567"/>
      </w:pPr>
      <w:r w:rsidRPr="00D218B0">
        <w:t>На основание чл. 87, ал. 1, т. 13, чл. 127, ал. 4, чл. 151 - 155 от ИК и т. IV, подточка 3 от Решение № 937-МИ/02.09.2019 г. на ЦИК, Общинска избирателна комисия Дългопол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 xml:space="preserve">Постъпило е Заявление от Политическа партия „АТАКА“, подписано от пълномощника Недялко Илиев Неделчев, заведено под № 7 от 14.09.2019г., 13.40 часа в Регистъра на ОИК – Дългопол на партиите, коалициите, местните коалиции и инициативните комитети за участие в изборите за общински съветници и кметове на 27.10.2019 г. Към заявление Вх.№7/14.09.2019г. на ОИК - Дългопол са приложени: 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1. Решение за регистрация на партия №1056-МИ от 11.09.2019г. на ЦИК;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  <w:lang w:val="en-US"/>
        </w:rPr>
        <w:t xml:space="preserve">2. </w:t>
      </w:r>
      <w:r w:rsidRPr="00D218B0">
        <w:rPr>
          <w:bCs/>
        </w:rPr>
        <w:t>Пълномощно от 10.09.2019г. – заверено копие.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ОИК – Дългопол констатира, че са спазени изискванията на чл.147 от Изборния кодекс и Решение №962-МИ/05.09.2019 г. на ЦИК, поради което партията следва да бъде регистрирана за участие в изборите за кмет на Община Дългопол, насрочени за 27.10.2019 г. със заявеното наименование на партията, което да бъде изписано в Политическа партия „АТАКА“. Предвид изложеното и на основание чл.87, ал.1, т.12, чл.147, ал.6 от Изборния кодекс и Решение №1056-МИ/11.09.2019 г. на ЦИК, ОИК – Дългопол 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РЕШИ: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РЕГИСТРИРА и ОБЯВЯВА Политическа партия „АТАКА“ за участие в изборите за кмет на Община Дългопол, общински съветници и кметове на кметства:</w:t>
      </w:r>
      <w:r w:rsidRPr="00D218B0">
        <w:t xml:space="preserve"> </w:t>
      </w:r>
      <w:r w:rsidRPr="00D218B0">
        <w:rPr>
          <w:bCs/>
        </w:rPr>
        <w:t>с. Аспарухово</w:t>
      </w:r>
      <w:r w:rsidRPr="00D218B0">
        <w:rPr>
          <w:bCs/>
          <w:lang w:val="en-US"/>
        </w:rPr>
        <w:t xml:space="preserve">, с. </w:t>
      </w:r>
      <w:proofErr w:type="spellStart"/>
      <w:r w:rsidRPr="00D218B0">
        <w:rPr>
          <w:bCs/>
          <w:lang w:val="en-US"/>
        </w:rPr>
        <w:t>Величково</w:t>
      </w:r>
      <w:proofErr w:type="spellEnd"/>
      <w:r w:rsidRPr="00D218B0">
        <w:rPr>
          <w:bCs/>
          <w:lang w:val="en-US"/>
        </w:rPr>
        <w:t>,</w:t>
      </w:r>
      <w:r w:rsidRPr="00D218B0">
        <w:rPr>
          <w:bCs/>
        </w:rPr>
        <w:t xml:space="preserve"> с. Лопушна, с. Медовец, с. Партизани, с. Поляците, с. Рояк и с. Цонево, на 27 октомври 2019 г. с наименование на партията за изписване в бюлетината Политическа партия „АТАКА“.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Решението да се обяви на таблото на ОИК - Дългопол и да се публикува в интернет страницата на комисията.</w:t>
      </w:r>
    </w:p>
    <w:p w:rsidR="00D218B0" w:rsidRPr="00D218B0" w:rsidRDefault="00D218B0" w:rsidP="00D218B0">
      <w:pPr>
        <w:spacing w:line="259" w:lineRule="auto"/>
        <w:ind w:right="-567" w:firstLine="708"/>
        <w:rPr>
          <w:bCs/>
        </w:rPr>
      </w:pPr>
      <w:r w:rsidRPr="00D218B0">
        <w:rPr>
          <w:bCs/>
        </w:rPr>
        <w:t>Решението подлежи на оспорване в тридневен срок от обявяването му по реда на чл.88 от ИК.</w:t>
      </w:r>
    </w:p>
    <w:p w:rsidR="00D218B0" w:rsidRDefault="00D218B0" w:rsidP="00D218B0">
      <w:pPr>
        <w:spacing w:line="360" w:lineRule="auto"/>
        <w:ind w:right="-993"/>
      </w:pPr>
      <w:r w:rsidRPr="00D218B0">
        <w:t>Председател: Гергана Нелкова Аврамова</w:t>
      </w:r>
    </w:p>
    <w:p w:rsidR="00D218B0" w:rsidRDefault="00D218B0" w:rsidP="00D218B0">
      <w:pPr>
        <w:spacing w:line="360" w:lineRule="auto"/>
        <w:ind w:right="-993"/>
      </w:pPr>
    </w:p>
    <w:p w:rsidR="00D218B0" w:rsidRDefault="00D218B0" w:rsidP="00D218B0">
      <w:pPr>
        <w:spacing w:line="360" w:lineRule="auto"/>
        <w:ind w:right="-993"/>
      </w:pPr>
    </w:p>
    <w:p w:rsidR="00D218B0" w:rsidRDefault="00D218B0" w:rsidP="00D218B0">
      <w:pPr>
        <w:spacing w:line="360" w:lineRule="auto"/>
        <w:ind w:right="-993"/>
      </w:pPr>
    </w:p>
    <w:p w:rsidR="008D7746" w:rsidRPr="008D7746" w:rsidRDefault="008D7746" w:rsidP="008D7746">
      <w:pPr>
        <w:spacing w:line="259" w:lineRule="auto"/>
        <w:ind w:right="-567"/>
        <w:rPr>
          <w:lang w:val="en-US"/>
        </w:rPr>
      </w:pPr>
      <w:r w:rsidRPr="008D7746">
        <w:t>ОТНОСНО: Регистрация на Политическа партия „НАЦИОНАЛЕН ФРОНТ ЗА СПАСЕНИЕ НА БЪЛГАРИЯ“ за кмет, общински съветници и кметове на кметства в Община Дългопол</w:t>
      </w:r>
    </w:p>
    <w:p w:rsidR="008D7746" w:rsidRPr="008D7746" w:rsidRDefault="008D7746" w:rsidP="008D7746">
      <w:pPr>
        <w:spacing w:line="259" w:lineRule="auto"/>
        <w:ind w:right="-567"/>
      </w:pPr>
      <w:r w:rsidRPr="008D7746">
        <w:t>На основание чл. 87, ал. 1, т. 13, чл. 127, ал. 4, чл. 151 - 155 от ИК и т. IV, подточка 3 от Решение № 937-МИ/02.09.2019 г. на ЦИК, Общинска избирателна комисия Дългопол</w:t>
      </w:r>
    </w:p>
    <w:p w:rsidR="008D7746" w:rsidRPr="008D7746" w:rsidRDefault="008D7746" w:rsidP="008D7746">
      <w:pPr>
        <w:spacing w:line="259" w:lineRule="auto"/>
        <w:ind w:right="-567" w:firstLine="708"/>
        <w:rPr>
          <w:bCs/>
        </w:rPr>
      </w:pPr>
      <w:r w:rsidRPr="008D7746">
        <w:rPr>
          <w:bCs/>
        </w:rPr>
        <w:t xml:space="preserve">Постъпило е Заявление от Политическа партия „НАЦИОНАЛЕН ФРОНТ ЗА СПАСЕНИЕ НА БЪЛГАРИЯ“, подписано от пълномощника Недялко Илиев Неделчев, заведено под № 8 от 15.09.2019г., 10.30 часа в Регистъра на ОИК – Дългопол на партиите, коалициите, местните коалиции и инициативните комитети за участие в изборите за общински съветници и кметове на 27.10.2019 г. Към заявление Вх.№8/15.09.2019г. на ОИК - Дългопол са приложени: </w:t>
      </w:r>
    </w:p>
    <w:p w:rsidR="008D7746" w:rsidRPr="008D7746" w:rsidRDefault="008D7746" w:rsidP="008D7746">
      <w:pPr>
        <w:spacing w:line="259" w:lineRule="auto"/>
        <w:ind w:right="-567" w:firstLine="708"/>
        <w:rPr>
          <w:bCs/>
        </w:rPr>
      </w:pPr>
      <w:r w:rsidRPr="008D7746">
        <w:rPr>
          <w:bCs/>
        </w:rPr>
        <w:t>1. Решение за регистрация на партия №1050-МИ от 11.09.2019г. на ЦИК;</w:t>
      </w:r>
    </w:p>
    <w:p w:rsidR="008D7746" w:rsidRPr="008D7746" w:rsidRDefault="008D7746" w:rsidP="008D7746">
      <w:pPr>
        <w:spacing w:line="259" w:lineRule="auto"/>
        <w:ind w:right="-567" w:firstLine="708"/>
        <w:rPr>
          <w:bCs/>
        </w:rPr>
      </w:pPr>
      <w:r w:rsidRPr="008D7746">
        <w:rPr>
          <w:bCs/>
          <w:lang w:val="en-US"/>
        </w:rPr>
        <w:t xml:space="preserve">2. </w:t>
      </w:r>
      <w:r w:rsidRPr="008D7746">
        <w:rPr>
          <w:bCs/>
        </w:rPr>
        <w:t>Пълномощно от Валери Симеонов за Недялко Неделчев – заверено копие.</w:t>
      </w:r>
    </w:p>
    <w:p w:rsidR="008D7746" w:rsidRPr="008D7746" w:rsidRDefault="008D7746" w:rsidP="008D7746">
      <w:pPr>
        <w:spacing w:line="259" w:lineRule="auto"/>
        <w:ind w:right="-567" w:firstLine="708"/>
        <w:rPr>
          <w:bCs/>
        </w:rPr>
      </w:pPr>
      <w:r w:rsidRPr="008D7746">
        <w:rPr>
          <w:bCs/>
        </w:rPr>
        <w:t>ОИК – Дългопол констатира, че са спазени изискванията на чл.147 от Изборния кодекс и Решение №962-МИ/05.09.2019 г. на ЦИК, поради което партията следва да бъде регистрирана за участие в изборите за кмет на Община Дългопол, насрочени за 27.10.2019 г. със заявеното наименование на партията, което да бъде изписано в Политическа партия „НАЦИОНАЛЕН ФРОНТ ЗА СПАСЕНИЕ НА БЪЛГАРИЯ“. Предвид изложеното и на основание чл.87, ал.1, т.12, чл.147, ал.6 от Изборния кодекс и Решение №105</w:t>
      </w:r>
      <w:r w:rsidRPr="008D7746">
        <w:rPr>
          <w:bCs/>
          <w:lang w:val="en-US"/>
        </w:rPr>
        <w:t>0</w:t>
      </w:r>
      <w:r w:rsidRPr="008D7746">
        <w:rPr>
          <w:bCs/>
        </w:rPr>
        <w:t>-МИ/11.09.2019 г. на ЦИК, ОИК – Дългопол </w:t>
      </w:r>
    </w:p>
    <w:p w:rsidR="008D7746" w:rsidRPr="008D7746" w:rsidRDefault="008D7746" w:rsidP="008D7746">
      <w:pPr>
        <w:spacing w:line="259" w:lineRule="auto"/>
        <w:ind w:right="-567" w:firstLine="708"/>
        <w:rPr>
          <w:bCs/>
        </w:rPr>
      </w:pPr>
      <w:r w:rsidRPr="008D7746">
        <w:rPr>
          <w:bCs/>
        </w:rPr>
        <w:t>РЕШИ:</w:t>
      </w:r>
    </w:p>
    <w:p w:rsidR="008D7746" w:rsidRPr="008D7746" w:rsidRDefault="008D7746" w:rsidP="008D7746">
      <w:pPr>
        <w:spacing w:line="259" w:lineRule="auto"/>
        <w:ind w:right="-567" w:firstLine="708"/>
        <w:rPr>
          <w:bCs/>
        </w:rPr>
      </w:pPr>
      <w:r w:rsidRPr="008D7746">
        <w:rPr>
          <w:bCs/>
        </w:rPr>
        <w:t>РЕГИСТРИРА и ОБЯВЯВА Политическа партия „НАЦИОНАЛЕН ФРОНТ ЗА СПАСЕНИЕ НА БЪЛГАРИЯ“ за участие в изборите за кмет на Община Дългопол, общински съветници и кметове на кметства:</w:t>
      </w:r>
      <w:r w:rsidRPr="008D7746">
        <w:t xml:space="preserve"> </w:t>
      </w:r>
      <w:r w:rsidRPr="008D7746">
        <w:rPr>
          <w:bCs/>
        </w:rPr>
        <w:t>с. Цонево, на 27 октомври 2019 г. с наименование на партията за изписване в бюлетината Политическа партия „НАЦИОНАЛЕН ФРОНТ ЗА СПАСЕНИЕ НА БЪЛГАРИЯ“.</w:t>
      </w:r>
    </w:p>
    <w:p w:rsidR="008D7746" w:rsidRPr="008D7746" w:rsidRDefault="008D7746" w:rsidP="008D7746">
      <w:pPr>
        <w:spacing w:line="259" w:lineRule="auto"/>
        <w:ind w:right="-567" w:firstLine="708"/>
        <w:rPr>
          <w:bCs/>
        </w:rPr>
      </w:pPr>
      <w:r w:rsidRPr="008D7746">
        <w:rPr>
          <w:bCs/>
        </w:rPr>
        <w:t>Решението да се обяви на таблото на ОИК - Дългопол и да се публикува в интернет страницата на комисията.</w:t>
      </w:r>
    </w:p>
    <w:p w:rsidR="008D7746" w:rsidRPr="008D7746" w:rsidRDefault="008D7746" w:rsidP="008D7746">
      <w:pPr>
        <w:spacing w:line="259" w:lineRule="auto"/>
        <w:ind w:right="-567" w:firstLine="708"/>
        <w:rPr>
          <w:bCs/>
        </w:rPr>
      </w:pPr>
      <w:r w:rsidRPr="008D7746">
        <w:rPr>
          <w:bCs/>
        </w:rPr>
        <w:t>Решението подлежи на оспорване в тридневен срок от обявяването му по реда на чл.88 от ИК.</w:t>
      </w:r>
    </w:p>
    <w:p w:rsidR="008D7746" w:rsidRDefault="008D7746" w:rsidP="008D7746">
      <w:pPr>
        <w:spacing w:line="360" w:lineRule="auto"/>
        <w:ind w:right="-993"/>
      </w:pPr>
      <w:r w:rsidRPr="008D7746">
        <w:t>Председател: Гергана Нелкова Аврамова</w:t>
      </w:r>
    </w:p>
    <w:p w:rsidR="00BA0ADB" w:rsidRDefault="00BA0ADB" w:rsidP="008D7746">
      <w:pPr>
        <w:spacing w:line="360" w:lineRule="auto"/>
        <w:ind w:right="-993"/>
      </w:pPr>
    </w:p>
    <w:p w:rsidR="00BA0ADB" w:rsidRPr="00BA0ADB" w:rsidRDefault="00BA0ADB" w:rsidP="00BA0ADB">
      <w:pPr>
        <w:spacing w:line="259" w:lineRule="auto"/>
        <w:ind w:right="-567"/>
        <w:rPr>
          <w:lang w:val="en-US"/>
        </w:rPr>
      </w:pPr>
      <w:r w:rsidRPr="00BA0ADB">
        <w:t>ОТНОСНО: Регистрация на Коалиция „БСП  ЗА БЪЛГАРИЯ“ за кмет, общински съветници и кметове на кметства в Община Дългопол</w:t>
      </w:r>
    </w:p>
    <w:p w:rsidR="00BA0ADB" w:rsidRPr="00BA0ADB" w:rsidRDefault="00BA0ADB" w:rsidP="00BA0ADB">
      <w:pPr>
        <w:spacing w:line="259" w:lineRule="auto"/>
        <w:ind w:right="-567"/>
      </w:pPr>
      <w:r w:rsidRPr="00BA0ADB">
        <w:t>На основание чл. 87, ал. 1, т. 13, чл. 127, ал. 4, чл. 151 - 155 от ИК и т. IV, подточка 3 от Решение № 937-МИ/02.09.2019 г. на ЦИК, Общинска избирателна комисия Дългопол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 xml:space="preserve">Постъпило е Заявление от Коалиция „БСП ЗА БЪЛГАРИЯ“, подписано от пълномощника Александър Неделчев Александров, заведено под № 9 от 15.09.2019г., 11.55 часа в Регистъра на ОИК – Дългопол на партиите, коалициите, местните коалиции и инициативните комитети за участие в изборите за общински съветници и кметове на 27.10.2019 г. Към заявление Вх.№9/15.09.2019г. на ОИК - Дългопол са приложени: 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1. Решение за образуване на коалиция от политически партии от 01.09.2019г. на ЦИК;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  <w:lang w:val="en-US"/>
        </w:rPr>
        <w:t xml:space="preserve">2. </w:t>
      </w:r>
      <w:r w:rsidRPr="00BA0ADB">
        <w:rPr>
          <w:bCs/>
        </w:rPr>
        <w:t>Пълномощно от 10.09.2019г. – заверено копие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3. Удостоверение за регистрация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ОИК – Дългопол констатира, че са спазени изискванията на чл.147 от Изборния кодекс и Решение №962-МИ/05.09.2019 г. на ЦИК, поради което партията следва да бъде регистрирана за участие в изборите за кмет на Община Дългопол, насрочени за 27.10.2019 г. със заявеното наименование на партията, което да бъде изписано в Коалиция „БСП ЗА БЪЛГАРИЯ“. Предвид изложеното и на основание чл.87, ал.1, т.12, чл.147, ал.6 от Изборния кодекс и Решение №965-МИ/05.09.2019 г. на ЦИК, ОИК – Дългопол 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ШИ: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ГИСТРИРА и ОБЯВЯВА Коалиция „БСП ЗА БЪЛГАРИЯ“ за участие в изборите за кмет на Община Дългопол, общински съветници и кметове на кметства:</w:t>
      </w:r>
      <w:r w:rsidRPr="00BA0ADB">
        <w:t xml:space="preserve"> </w:t>
      </w:r>
      <w:r w:rsidRPr="00BA0ADB">
        <w:rPr>
          <w:bCs/>
        </w:rPr>
        <w:t>с. Аспарухово</w:t>
      </w:r>
      <w:r w:rsidRPr="00BA0ADB">
        <w:rPr>
          <w:bCs/>
          <w:lang w:val="en-US"/>
        </w:rPr>
        <w:t xml:space="preserve">, с. </w:t>
      </w:r>
      <w:proofErr w:type="spellStart"/>
      <w:r w:rsidRPr="00BA0ADB">
        <w:rPr>
          <w:bCs/>
          <w:lang w:val="en-US"/>
        </w:rPr>
        <w:t>Величково</w:t>
      </w:r>
      <w:proofErr w:type="spellEnd"/>
      <w:r w:rsidRPr="00BA0ADB">
        <w:rPr>
          <w:bCs/>
          <w:lang w:val="en-US"/>
        </w:rPr>
        <w:t>,</w:t>
      </w:r>
      <w:r w:rsidRPr="00BA0ADB">
        <w:rPr>
          <w:bCs/>
        </w:rPr>
        <w:t xml:space="preserve">                с. Лопушна, с. Медовец, с. Партизани, с. Поляците, с. Рояк и с. Цонево, на 27 октомври 2019 г. с наименование на партията за изписване в бюлетината Коалиция „БСП ЗА БЪЛГАРИЯ“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шението да се обяви на таблото на ОИК - Дългопол и да се публикува в интернет страницата на комисията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шението подлежи на оспорване в тридневен срок от обявяването му по реда на чл.88 от ИК.</w:t>
      </w:r>
    </w:p>
    <w:p w:rsidR="00BA0ADB" w:rsidRDefault="00BA0ADB" w:rsidP="00BA0ADB">
      <w:pPr>
        <w:spacing w:line="360" w:lineRule="auto"/>
        <w:ind w:right="-993"/>
      </w:pPr>
      <w:r w:rsidRPr="00BA0ADB">
        <w:t>Председател: Гергана Нелкова Аврамова</w:t>
      </w:r>
    </w:p>
    <w:p w:rsidR="00BA0ADB" w:rsidRDefault="00BA0ADB" w:rsidP="00BA0ADB">
      <w:pPr>
        <w:spacing w:line="360" w:lineRule="auto"/>
        <w:ind w:right="-993"/>
      </w:pPr>
    </w:p>
    <w:p w:rsidR="00BA0ADB" w:rsidRDefault="00BA0ADB" w:rsidP="00BA0ADB">
      <w:pPr>
        <w:spacing w:line="360" w:lineRule="auto"/>
        <w:ind w:right="-993"/>
      </w:pPr>
    </w:p>
    <w:p w:rsidR="00BA0ADB" w:rsidRPr="00BA0ADB" w:rsidRDefault="00BA0ADB" w:rsidP="00BA0ADB">
      <w:pPr>
        <w:spacing w:line="259" w:lineRule="auto"/>
        <w:ind w:right="-567"/>
        <w:rPr>
          <w:lang w:val="en-US"/>
        </w:rPr>
      </w:pPr>
      <w:r w:rsidRPr="00BA0ADB">
        <w:t xml:space="preserve">ОТНОСНО: Регистрация на </w:t>
      </w:r>
      <w:r w:rsidRPr="00BA0ADB">
        <w:rPr>
          <w:color w:val="FF0000"/>
        </w:rPr>
        <w:t xml:space="preserve">Политическа Партия „АБВ/Алтернатива за българско възраждане“ </w:t>
      </w:r>
      <w:r w:rsidRPr="00BA0ADB">
        <w:t>за кмет, общински съветници и кметове на кметства в Община Дългопол</w:t>
      </w:r>
    </w:p>
    <w:p w:rsidR="00BA0ADB" w:rsidRPr="00BA0ADB" w:rsidRDefault="00BA0ADB" w:rsidP="00BA0ADB">
      <w:pPr>
        <w:spacing w:line="259" w:lineRule="auto"/>
        <w:ind w:right="-567"/>
      </w:pPr>
      <w:r w:rsidRPr="00BA0ADB">
        <w:t xml:space="preserve">На основание чл. 87, ал. 1, т. 13, чл. 127, ал. 4, чл. 151 - 155 от ИК и т. IV, подточка 3 от Решение № </w:t>
      </w:r>
      <w:r w:rsidRPr="00BA0ADB">
        <w:rPr>
          <w:color w:val="FF0000"/>
        </w:rPr>
        <w:t>1024-МИ/10.09.2019 г. на ЦИК</w:t>
      </w:r>
      <w:r w:rsidRPr="00BA0ADB">
        <w:t>, Общинска избирателна комисия Дългопол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 xml:space="preserve">Постъпило е Заявление от </w:t>
      </w:r>
      <w:r w:rsidRPr="00BA0ADB">
        <w:t>Политическа Партия „АБВ/Алтернатива за българско възраждане“,</w:t>
      </w:r>
      <w:r w:rsidRPr="00BA0ADB">
        <w:rPr>
          <w:bCs/>
        </w:rPr>
        <w:t xml:space="preserve"> подписано от Красимир Димитров Костов, заведено под № 10 от 15.09.2019г., 15.45 часа в Регистъра на ОИК – Дългопол на партиите, коалициите, местните коалиции и инициативните комитети за участие в изборите за общински съветници и кметове на 27.10.2019 г. Към заявление Вх.№ 10 /15.09.2019г. на ОИК - Дългопол са приложени: </w:t>
      </w:r>
    </w:p>
    <w:p w:rsidR="00BA0ADB" w:rsidRPr="00BA0ADB" w:rsidRDefault="00BA0ADB" w:rsidP="00BA0ADB">
      <w:pPr>
        <w:numPr>
          <w:ilvl w:val="0"/>
          <w:numId w:val="2"/>
        </w:numPr>
        <w:spacing w:line="259" w:lineRule="auto"/>
        <w:ind w:right="-567"/>
        <w:contextualSpacing/>
        <w:rPr>
          <w:bCs/>
        </w:rPr>
      </w:pPr>
      <w:r w:rsidRPr="00BA0ADB">
        <w:rPr>
          <w:bCs/>
        </w:rPr>
        <w:t>Решение за регистрация на партия № 1024-МИ от 10.09.2019г. на ЦИК;</w:t>
      </w:r>
    </w:p>
    <w:p w:rsidR="00BA0ADB" w:rsidRPr="00BA0ADB" w:rsidRDefault="00BA0ADB" w:rsidP="00BA0ADB">
      <w:pPr>
        <w:numPr>
          <w:ilvl w:val="0"/>
          <w:numId w:val="2"/>
        </w:numPr>
        <w:spacing w:line="259" w:lineRule="auto"/>
        <w:ind w:right="-567"/>
        <w:contextualSpacing/>
        <w:rPr>
          <w:bCs/>
        </w:rPr>
      </w:pPr>
      <w:r w:rsidRPr="00BA0ADB">
        <w:rPr>
          <w:bCs/>
        </w:rPr>
        <w:t>Удостоверение на СГС от 31.08.2019 год.</w:t>
      </w:r>
    </w:p>
    <w:p w:rsidR="00BA0ADB" w:rsidRPr="00BA0ADB" w:rsidRDefault="00BA0ADB" w:rsidP="00BA0ADB">
      <w:pPr>
        <w:numPr>
          <w:ilvl w:val="0"/>
          <w:numId w:val="2"/>
        </w:numPr>
        <w:spacing w:line="259" w:lineRule="auto"/>
        <w:ind w:right="-567"/>
        <w:contextualSpacing/>
        <w:rPr>
          <w:bCs/>
        </w:rPr>
      </w:pPr>
      <w:r w:rsidRPr="00BA0ADB">
        <w:rPr>
          <w:bCs/>
        </w:rPr>
        <w:t>Удостоверение  № 22 от 10.09.2019 год. На ЦИК;</w:t>
      </w:r>
    </w:p>
    <w:p w:rsidR="00BA0ADB" w:rsidRPr="00BA0ADB" w:rsidRDefault="00BA0ADB" w:rsidP="00BA0ADB">
      <w:pPr>
        <w:numPr>
          <w:ilvl w:val="0"/>
          <w:numId w:val="2"/>
        </w:numPr>
        <w:spacing w:line="259" w:lineRule="auto"/>
        <w:ind w:right="-567"/>
        <w:contextualSpacing/>
        <w:rPr>
          <w:bCs/>
        </w:rPr>
      </w:pPr>
      <w:r w:rsidRPr="00BA0ADB">
        <w:rPr>
          <w:bCs/>
        </w:rPr>
        <w:t>Пълномощни 2 бр. – заверено копие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ОИК – Дългопол констатира, че са спазени изискванията на чл.147 от Изборния кодекс и Решение № 1024-МИ/10.09.2019 г. на ЦИК, поради което партията следва да бъде регистрирана за участие в изборите за кмет на Община Дългопол, кметове на кметства и общински съветници, насрочени за 27.10.2019 г. със заявеното наименование на партията, което да бъде изписано в Политическа Партия „АБВ/Алтернатива за българско възраждане“. Предвид изложеното и на основание чл.87, ал.1, т.12, чл.147, ал.6 от Изборния кодекс и Решение № 1024-МИ/10.09.2019 г. на ЦИК, ОИК – Дългопол 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 xml:space="preserve">РЕШИ: 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ГИСТРИРА и Политическа Партия „АБВ/Алтернатива за българско възраждане“  за участие в изборите за кмет на Община Дългопол, общински съветници и кметове на кметства:</w:t>
      </w:r>
      <w:r w:rsidRPr="00BA0ADB">
        <w:t xml:space="preserve"> </w:t>
      </w:r>
      <w:r w:rsidRPr="00BA0ADB">
        <w:rPr>
          <w:bCs/>
        </w:rPr>
        <w:t>с. Аспарухово на 27 октомври 2019 г. с наименование на партията за изписване в бюлетината Политическа Партия „АБВ/Алтернатива за българско възраждане“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шението да се обяви на таблото на ОИК - Дългопол и да се публикува в интернет страницата на комисията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шението подлежи на оспорване в тридневен срок от обявяването му по реда на чл.88 от ИК.</w:t>
      </w:r>
    </w:p>
    <w:p w:rsidR="00BA0ADB" w:rsidRDefault="00BA0ADB" w:rsidP="00BA0ADB">
      <w:pPr>
        <w:spacing w:line="360" w:lineRule="auto"/>
        <w:ind w:right="-993"/>
      </w:pPr>
      <w:r w:rsidRPr="00BA0ADB">
        <w:t>Председател: Гергана Нелкова Аврамова</w:t>
      </w:r>
    </w:p>
    <w:p w:rsidR="00BA0ADB" w:rsidRDefault="00BA0ADB" w:rsidP="00BA0ADB">
      <w:pPr>
        <w:spacing w:line="360" w:lineRule="auto"/>
        <w:ind w:right="-993"/>
      </w:pPr>
    </w:p>
    <w:p w:rsidR="00BA0ADB" w:rsidRPr="00BA0ADB" w:rsidRDefault="00BA0ADB" w:rsidP="00BA0ADB">
      <w:pPr>
        <w:spacing w:line="259" w:lineRule="auto"/>
        <w:ind w:right="-567"/>
        <w:rPr>
          <w:lang w:val="en-US"/>
        </w:rPr>
      </w:pPr>
      <w:r w:rsidRPr="00BA0ADB">
        <w:t xml:space="preserve">ОТНОСНО: Регистрация на </w:t>
      </w:r>
      <w:r w:rsidRPr="00BA0ADB">
        <w:rPr>
          <w:color w:val="FF0000"/>
        </w:rPr>
        <w:t xml:space="preserve">Партия „Демократи за отговорност, свобода и толерантност“ </w:t>
      </w:r>
      <w:r w:rsidRPr="00BA0ADB">
        <w:t>за кмет, общински съветници и кметове на кметства в Община Дългопол</w:t>
      </w:r>
    </w:p>
    <w:p w:rsidR="00BA0ADB" w:rsidRPr="00BA0ADB" w:rsidRDefault="00BA0ADB" w:rsidP="00BA0ADB">
      <w:pPr>
        <w:spacing w:line="259" w:lineRule="auto"/>
        <w:ind w:right="-567"/>
      </w:pPr>
      <w:r w:rsidRPr="00BA0ADB">
        <w:t xml:space="preserve">На основание чл. 87, ал. 1, т. 13, чл. 127, ал. 4, чл. 151 - 155 от ИК и т. IV, подточка 3 от Решение № </w:t>
      </w:r>
      <w:r w:rsidRPr="00BA0ADB">
        <w:rPr>
          <w:color w:val="FF0000"/>
        </w:rPr>
        <w:t>1036-МИ/10.09.2019 г. на ЦИК</w:t>
      </w:r>
      <w:r w:rsidRPr="00BA0ADB">
        <w:t>, Общинска избирателна комисия Дългопол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 xml:space="preserve">Постъпило е Заявление от </w:t>
      </w:r>
      <w:r w:rsidRPr="00BA0ADB">
        <w:t>Партия „Демократи за отговорност, свобода и толерантност“,</w:t>
      </w:r>
      <w:r w:rsidRPr="00BA0ADB">
        <w:rPr>
          <w:bCs/>
        </w:rPr>
        <w:t xml:space="preserve"> подписано от Мустафа </w:t>
      </w:r>
      <w:proofErr w:type="spellStart"/>
      <w:r w:rsidRPr="00BA0ADB">
        <w:rPr>
          <w:bCs/>
        </w:rPr>
        <w:t>Юнуз</w:t>
      </w:r>
      <w:proofErr w:type="spellEnd"/>
      <w:r w:rsidRPr="00BA0ADB">
        <w:rPr>
          <w:bCs/>
        </w:rPr>
        <w:t xml:space="preserve"> Исмаил, заведено под № 11 от 16.09.2019г., 10.15 часа в Регистъра на ОИК – Дългопол на партиите, коалициите, местните коалиции и инициативните комитети за участие в изборите за общински съветници и кметове на 27.10.2019 г. Към заявление Вх.№ 11 /16.09.2019г. на ОИК - Дългопол са приложени: </w:t>
      </w:r>
    </w:p>
    <w:p w:rsidR="00BA0ADB" w:rsidRPr="00BA0ADB" w:rsidRDefault="00BA0ADB" w:rsidP="00BA0ADB">
      <w:pPr>
        <w:numPr>
          <w:ilvl w:val="0"/>
          <w:numId w:val="2"/>
        </w:numPr>
        <w:spacing w:line="259" w:lineRule="auto"/>
        <w:ind w:right="-567"/>
        <w:contextualSpacing/>
        <w:rPr>
          <w:bCs/>
        </w:rPr>
      </w:pPr>
      <w:r w:rsidRPr="00BA0ADB">
        <w:rPr>
          <w:bCs/>
        </w:rPr>
        <w:t>Решение за регистрация на партия № 1036-МИ от 10.09.2019г. на ЦИК;</w:t>
      </w:r>
    </w:p>
    <w:p w:rsidR="00BA0ADB" w:rsidRPr="00BA0ADB" w:rsidRDefault="00BA0ADB" w:rsidP="00BA0ADB">
      <w:pPr>
        <w:numPr>
          <w:ilvl w:val="0"/>
          <w:numId w:val="2"/>
        </w:numPr>
        <w:spacing w:line="259" w:lineRule="auto"/>
        <w:ind w:right="-567"/>
        <w:contextualSpacing/>
        <w:rPr>
          <w:bCs/>
        </w:rPr>
      </w:pPr>
      <w:r w:rsidRPr="00BA0ADB">
        <w:rPr>
          <w:bCs/>
        </w:rPr>
        <w:t>Удостоверение  № 31 от 10.09.2019 год. На ЦИК;</w:t>
      </w:r>
    </w:p>
    <w:p w:rsidR="00BA0ADB" w:rsidRPr="00BA0ADB" w:rsidRDefault="00BA0ADB" w:rsidP="00BA0ADB">
      <w:pPr>
        <w:numPr>
          <w:ilvl w:val="0"/>
          <w:numId w:val="2"/>
        </w:numPr>
        <w:spacing w:line="259" w:lineRule="auto"/>
        <w:ind w:right="-567"/>
        <w:contextualSpacing/>
        <w:rPr>
          <w:bCs/>
        </w:rPr>
      </w:pPr>
      <w:r w:rsidRPr="00BA0ADB">
        <w:rPr>
          <w:bCs/>
        </w:rPr>
        <w:t>Пълномощно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 xml:space="preserve">ОИК – Дългопол констатира, че са спазени изискванията на чл.147 от Изборния кодекс и Решение № 1036-МИ/10.09.2019 г. на ЦИК, поради което партията следва да бъде регистрирана за участие в изборите за кмет на Община Дългопол, кметове на кметства и общински съветници, насрочени за 27.10.2019 г. със заявеното наименование на партията, което да бъде изписано в </w:t>
      </w:r>
      <w:r w:rsidRPr="00BA0ADB">
        <w:t>Партия „Демократи за отговорност, свобода и толерантност“</w:t>
      </w:r>
      <w:r w:rsidRPr="00BA0ADB">
        <w:rPr>
          <w:bCs/>
        </w:rPr>
        <w:t>. Предвид изложеното и на основание чл.87, ал.1, т.12, чл.147, ал.6 от Изборния кодекс и Решение № 1036-МИ/10.09.2019 г. на ЦИК, ОИК – Дългопол 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 xml:space="preserve">РЕШИ: 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 xml:space="preserve">РЕГИСТРИРА и </w:t>
      </w:r>
      <w:r w:rsidRPr="00BA0ADB">
        <w:t>Партия „Демократи за отговорност, свобода и толерантност“</w:t>
      </w:r>
      <w:r w:rsidRPr="00BA0ADB">
        <w:rPr>
          <w:bCs/>
        </w:rPr>
        <w:t xml:space="preserve">  за участие в изборите за кмет на Община Дългопол, общински съветници и кметове на кметства: с. Лопушна, с. Медовец, с. Партизани, с. Поляците, с. Рояк и с. Цонево на 27 октомври 2019 г. с наименование на партията за изписване в бюлетината </w:t>
      </w:r>
      <w:r w:rsidRPr="00BA0ADB">
        <w:t>Партия „Демократи за отговорност, свобода и толерантност“</w:t>
      </w:r>
      <w:r w:rsidRPr="00BA0ADB">
        <w:rPr>
          <w:bCs/>
        </w:rPr>
        <w:t>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шението да се обяви на таблото на ОИК - Дългопол и да се публикува в интернет страницата на комисията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шението подлежи на оспорване в тридневен срок от обявяването му по реда на чл.88 от ИК.</w:t>
      </w:r>
    </w:p>
    <w:p w:rsidR="00BA0ADB" w:rsidRDefault="00BA0ADB" w:rsidP="00BA0ADB">
      <w:pPr>
        <w:spacing w:line="360" w:lineRule="auto"/>
        <w:ind w:right="-993"/>
      </w:pPr>
      <w:r w:rsidRPr="00BA0ADB">
        <w:t>Председател: Гергана Нелкова Аврамова</w:t>
      </w:r>
    </w:p>
    <w:p w:rsidR="00BA0ADB" w:rsidRDefault="00BA0ADB" w:rsidP="00BA0ADB">
      <w:pPr>
        <w:spacing w:line="360" w:lineRule="auto"/>
        <w:ind w:right="-993"/>
      </w:pPr>
    </w:p>
    <w:p w:rsidR="00BA0ADB" w:rsidRPr="00BA0ADB" w:rsidRDefault="00BA0ADB" w:rsidP="00BA0ADB">
      <w:pPr>
        <w:spacing w:line="259" w:lineRule="auto"/>
      </w:pPr>
      <w:r w:rsidRPr="00BA0ADB">
        <w:t>ОТНОСНО: Регистрация на инициативен комитет за издигане на независим кандидат Хасан Али Хасан за кмет на кметство Поляците, община Дългопол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  <w:jc w:val="both"/>
      </w:pPr>
      <w:r w:rsidRPr="00BA0ADB">
        <w:t>Общинска избирателна комисия Дългопол, разгледа постъпило заявление от инициативен комитет от 3 избиратели в състав – Мустафа Осман Алиосман с ЕГН ………. с постоянен адрес: с. Поляците, Аптула Юмер Реджеб с ЕГН ………. с постоянен адрес: с. Поляците  и Шенол Хасан Али с ЕГН ………. с постоянен адрес: с. Поляците, с което е заявена регистрация на инициативен комитет за издигане на Хасан Али Хасан, с ЕГН ………. с постоянен адрес: с. Поляците за независим кандидат за кмет на кметство Поляците ,община Дългопол изборите на 27 октомври 2019г. Заявлението е заведено под № 3 на 16.09.2019г. в регистъра на ОИК Дългопол за инициативните комитети за издигане кандидатурата на независим кандидат в изборите за общински съветници и кметове на 27 октомври 2019г.</w:t>
      </w:r>
    </w:p>
    <w:p w:rsidR="00BA0ADB" w:rsidRPr="00BA0ADB" w:rsidRDefault="00BA0ADB" w:rsidP="00BA0ADB">
      <w:pPr>
        <w:spacing w:line="259" w:lineRule="auto"/>
        <w:jc w:val="both"/>
      </w:pPr>
      <w:r w:rsidRPr="00BA0ADB">
        <w:t>Към заявлението са приложени: Решение за образуване на инициативен комитет от 14.09.2019г. за издигане кандидатурата на Хасан Али Хасан като независим кандидат за кмет на кметство Поляците ,община Дългопол; в същото решение на инициативният комитет, същият да се представлява от Мустафа Осман Алиосман; решение на инициативният комитет за определяне на лицето, което ще отговаря за приходите, разходите и счетоводната отчетност на инициативния комитет, свързани с предизборната кампания – Мустафа Осман Алиосман; нотариално заверени образци от подписите на лицата, участващи в инициативния комитет -3 бр.; декларации от всеки член на инициативния комитет по чл. 153, ал. 4, т. 3 и т. 4 от ИК - 3 броя (Приложение № 55-МИ от изборните книжа); Банково удостоверение от банка ДСК ЕАД за открита сметка на името на Мустафа Осман Алиосман, от което е видно, че банковата сметка е разкрита във връзка с предизборната кампания на инициативния комитет за издигане на кандидатурата на Хасан Али Хасан.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  <w:r w:rsidRPr="00BA0ADB">
        <w:t>Налице са изискванията на чл. 153 от Изборния кодекс и решение № 937-МИ/02.09.2019г. на ЦИК за регистрация на инициативни комитети в ОИК за участие в изборите за общински съветници и за кметове на 27 октомври 2019г.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  <w:r w:rsidRPr="00BA0ADB">
        <w:t>Предвид гореизложеното и на основание чл. 87 ал. 1, т.13 и чл. 153 от Изборния кодекс, Общинска избирателна комисия в Дългопол, област Варна (ОИК), прие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  <w:r w:rsidRPr="00BA0ADB">
        <w:t>РЕШЕНИЕ № 32-МИ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  <w:r w:rsidRPr="00BA0ADB">
        <w:t>РЕГИСТРИРА инициативен комитет в състав: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  <w:r w:rsidRPr="00BA0ADB">
        <w:t xml:space="preserve">Мустафа Осман Алиосман с ЕГН ………. с постоянен адрес: с. Поляците, </w:t>
      </w:r>
    </w:p>
    <w:p w:rsidR="00BA0ADB" w:rsidRPr="00BA0ADB" w:rsidRDefault="00BA0ADB" w:rsidP="00BA0ADB">
      <w:pPr>
        <w:spacing w:line="259" w:lineRule="auto"/>
      </w:pPr>
      <w:r w:rsidRPr="00BA0ADB">
        <w:t>Аптула Юмер Реджеб с ЕГН ………. с постоянен адрес: с. Поляците</w:t>
      </w:r>
    </w:p>
    <w:p w:rsidR="00BA0ADB" w:rsidRPr="00BA0ADB" w:rsidRDefault="00BA0ADB" w:rsidP="00BA0ADB">
      <w:pPr>
        <w:spacing w:line="259" w:lineRule="auto"/>
      </w:pPr>
      <w:r w:rsidRPr="00BA0ADB">
        <w:t>Шенол Хасан Али с ЕГН ………. с постоянен адрес: с. Поляците</w:t>
      </w:r>
    </w:p>
    <w:p w:rsidR="00BA0ADB" w:rsidRPr="00BA0ADB" w:rsidRDefault="00BA0ADB" w:rsidP="00BA0ADB">
      <w:pPr>
        <w:spacing w:line="259" w:lineRule="auto"/>
      </w:pPr>
      <w:r w:rsidRPr="00BA0ADB">
        <w:t>за издигане на Хасан Али Хасан, с ЕГН ………. с постоянен адрес: ………. за независим кандидат за кмет на кметство Поляците, община Дългопол в изборите на 27 октомври 2019 г.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  <w:r w:rsidRPr="00BA0ADB">
        <w:t>Инициативният комитет се представлява от Мустафа Осман Алиосман с ЕГН ……….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  <w:r w:rsidRPr="00BA0ADB">
        <w:t>Издава удостоверение за регистрация на инициативния комитет.</w:t>
      </w:r>
    </w:p>
    <w:p w:rsidR="00BA0ADB" w:rsidRPr="00BA0ADB" w:rsidRDefault="00BA0ADB" w:rsidP="00BA0ADB">
      <w:pPr>
        <w:spacing w:line="259" w:lineRule="auto"/>
      </w:pPr>
      <w:r w:rsidRPr="00BA0ADB">
        <w:t>Решението на ОИК подлежи на оспорване пред ЦИК по реда на чл. 88 от ИК.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</w:p>
    <w:p w:rsidR="00BA0ADB" w:rsidRDefault="00BA0ADB" w:rsidP="00BA0ADB">
      <w:pPr>
        <w:spacing w:line="259" w:lineRule="auto"/>
      </w:pPr>
      <w:r w:rsidRPr="00BA0ADB">
        <w:t>Председател: Гергана Нелкова Аврамова</w:t>
      </w:r>
    </w:p>
    <w:p w:rsidR="00BA0ADB" w:rsidRDefault="00BA0ADB" w:rsidP="00BA0ADB">
      <w:pPr>
        <w:spacing w:line="259" w:lineRule="auto"/>
      </w:pPr>
    </w:p>
    <w:p w:rsid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  <w:r w:rsidRPr="00BA0ADB">
        <w:t>РЕГИСТРИРА инициативен комитет в състав: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  <w:r w:rsidRPr="00BA0ADB">
        <w:t xml:space="preserve">Мустафа Осман Алиосман с ЕГН ………. с постоянен адрес: с. Поляците, </w:t>
      </w:r>
    </w:p>
    <w:p w:rsidR="00BA0ADB" w:rsidRPr="00BA0ADB" w:rsidRDefault="00BA0ADB" w:rsidP="00BA0ADB">
      <w:pPr>
        <w:spacing w:line="259" w:lineRule="auto"/>
      </w:pPr>
      <w:r w:rsidRPr="00BA0ADB">
        <w:t>Аптула Юмер Реджеб с ЕГН ………. с постоянен адрес: с. Поляците</w:t>
      </w:r>
    </w:p>
    <w:p w:rsidR="00BA0ADB" w:rsidRPr="00BA0ADB" w:rsidRDefault="00BA0ADB" w:rsidP="00BA0ADB">
      <w:pPr>
        <w:spacing w:line="259" w:lineRule="auto"/>
      </w:pPr>
      <w:r w:rsidRPr="00BA0ADB">
        <w:t>Шенол Хасан Али с ЕГН ………. с постоянен адрес: с. Поляците</w:t>
      </w:r>
    </w:p>
    <w:p w:rsidR="00BA0ADB" w:rsidRPr="00BA0ADB" w:rsidRDefault="00BA0ADB" w:rsidP="00BA0ADB">
      <w:pPr>
        <w:spacing w:line="259" w:lineRule="auto"/>
      </w:pPr>
      <w:r w:rsidRPr="00BA0ADB">
        <w:t>за издигане на Хасан Али Хасан, с ЕГН ………. с постоянен адрес: ………. за независим кандидат за кмет на кметство Поляците, община Дългопол в изборите на 27 октомври 2019 г.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  <w:r w:rsidRPr="00BA0ADB">
        <w:t>Инициативният комитет се представлява от Мустафа Осман Алиосман с ЕГН ……….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  <w:r w:rsidRPr="00BA0ADB">
        <w:t>Издава удостоверение за регистрация на инициативния комитет.</w:t>
      </w:r>
    </w:p>
    <w:p w:rsidR="00BA0ADB" w:rsidRPr="00BA0ADB" w:rsidRDefault="00BA0ADB" w:rsidP="00BA0ADB">
      <w:pPr>
        <w:spacing w:line="259" w:lineRule="auto"/>
      </w:pPr>
      <w:r w:rsidRPr="00BA0ADB">
        <w:t>Решението на ОИК подлежи на оспорване пред ЦИК по реда на чл. 88 от ИК.</w:t>
      </w: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</w:p>
    <w:p w:rsidR="00BA0ADB" w:rsidRDefault="00BA0ADB" w:rsidP="00BA0ADB">
      <w:pPr>
        <w:spacing w:line="259" w:lineRule="auto"/>
      </w:pPr>
      <w:r w:rsidRPr="00BA0ADB">
        <w:t>Председател: Гергана Нелкова Аврамова</w:t>
      </w:r>
    </w:p>
    <w:p w:rsid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  <w:ind w:right="-567"/>
        <w:rPr>
          <w:lang w:val="en-US"/>
        </w:rPr>
      </w:pPr>
      <w:r w:rsidRPr="00BA0ADB">
        <w:t>ОТНОСНО: Регистрация на Партия „ВМРО – БЪЛГАРСКО НАЦИОНАЛНО ДВИЖЕНИЕ“ за кмет, общински съветници и кметове на кметства в Община Дългопол</w:t>
      </w:r>
    </w:p>
    <w:p w:rsidR="00BA0ADB" w:rsidRPr="00BA0ADB" w:rsidRDefault="00BA0ADB" w:rsidP="00BA0ADB">
      <w:pPr>
        <w:spacing w:line="259" w:lineRule="auto"/>
        <w:ind w:right="-567"/>
      </w:pPr>
      <w:r w:rsidRPr="00BA0ADB">
        <w:t>На основание чл. 87, ал. 1, т. 13, чл. 127, ал. 4, чл. 151 - 155 от ИК и т. IV, подточка 3 от Решение № 1071-МИ/11.09.2019 г. на ЦИК, Общинска избирателна комисия Дългопол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Постъпило е Заявление от Политическа партия „</w:t>
      </w:r>
      <w:r w:rsidRPr="00BA0ADB">
        <w:t>ВМРО – БЪЛГАРСКО НАЦИОНАЛНО ДВИЖЕНИЕ</w:t>
      </w:r>
      <w:r w:rsidRPr="00BA0ADB">
        <w:rPr>
          <w:bCs/>
        </w:rPr>
        <w:t xml:space="preserve"> “, подписано от пълномощника Станислав Златев Станев, заведено под № 12 от 16.09.2019г., 14:46 часа в Регистъра на ОИК – Дългопол на партиите, коалициите, местните коалиции и инициативните комитети за участие в изборите за общински съветници и кметове на 27.10.2019 г. Към заявление Вх.№12/16.09.2019г. на ОИК - Дългопол са приложени: 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1. Решение за регистрация на партия №1071-МИ от 11.09.2019г. на ЦИК;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  <w:lang w:val="en-US"/>
        </w:rPr>
        <w:t xml:space="preserve">2. </w:t>
      </w:r>
      <w:r w:rsidRPr="00BA0ADB">
        <w:rPr>
          <w:bCs/>
        </w:rPr>
        <w:t xml:space="preserve">Пълномощно от Венцислав </w:t>
      </w:r>
      <w:proofErr w:type="spellStart"/>
      <w:r w:rsidRPr="00BA0ADB">
        <w:rPr>
          <w:bCs/>
        </w:rPr>
        <w:t>Сивов</w:t>
      </w:r>
      <w:proofErr w:type="spellEnd"/>
      <w:r w:rsidRPr="00BA0ADB">
        <w:rPr>
          <w:bCs/>
        </w:rPr>
        <w:t xml:space="preserve"> за Станислав Златев Станев – заверено копие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ОИК – Дългопол констатира, че са спазени изискванията на чл.147 от Изборния кодекс и Решение №1071-МИ/11.09.2019 г. на ЦИК, поради което партията следва да бъде регистрирана за участие в изборите за кмет на Община Дългопол, насрочени за 27.10.2019 г. със заявеното наименование на партията, което да бъде изписано в Политическа партия „</w:t>
      </w:r>
      <w:r w:rsidRPr="00BA0ADB">
        <w:t>ВМРО – БЪЛГАРСКО НАЦИОНАЛНО ДВИЖЕНИЕ</w:t>
      </w:r>
      <w:r w:rsidRPr="00BA0ADB">
        <w:rPr>
          <w:bCs/>
        </w:rPr>
        <w:t xml:space="preserve"> “. Предвид изложеното и на основание чл.87, ал.1, т.12, чл.147, ал.6 от Изборния кодекс и Решение №105</w:t>
      </w:r>
      <w:r w:rsidRPr="00BA0ADB">
        <w:rPr>
          <w:bCs/>
          <w:lang w:val="en-US"/>
        </w:rPr>
        <w:t>0</w:t>
      </w:r>
      <w:r w:rsidRPr="00BA0ADB">
        <w:rPr>
          <w:bCs/>
        </w:rPr>
        <w:t>-МИ/11.09.2019 г. на ЦИК, ОИК – Дългопол 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ШИ: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ГИСТРИРА и ОБЯВЯВА Политическа партия „</w:t>
      </w:r>
      <w:r w:rsidRPr="00BA0ADB">
        <w:t>ВМРО – БЪЛГАРСКО НАЦИОНАЛНО ДВИЖЕНИЕ</w:t>
      </w:r>
      <w:r w:rsidRPr="00BA0ADB">
        <w:rPr>
          <w:bCs/>
        </w:rPr>
        <w:t xml:space="preserve"> “ за участие в изборите за кмет на Община Дългопол, общински съветници и кметове на кметства:</w:t>
      </w:r>
      <w:r w:rsidRPr="00BA0ADB">
        <w:t xml:space="preserve"> </w:t>
      </w:r>
      <w:r w:rsidRPr="00BA0ADB">
        <w:rPr>
          <w:bCs/>
        </w:rPr>
        <w:t xml:space="preserve">с. Аспарухово, с. Величково, с. Лопушна, с. Медовец, с. Партизани, с. Поляците, с. Рояк, </w:t>
      </w:r>
      <w:proofErr w:type="spellStart"/>
      <w:r w:rsidRPr="00BA0ADB">
        <w:rPr>
          <w:bCs/>
        </w:rPr>
        <w:t>с.Цонево</w:t>
      </w:r>
      <w:proofErr w:type="spellEnd"/>
      <w:r w:rsidRPr="00BA0ADB">
        <w:rPr>
          <w:bCs/>
        </w:rPr>
        <w:t>, на 27 октомври 2019 г. с наименование на партията за изписване в бюлетината Политическа партия „</w:t>
      </w:r>
      <w:r w:rsidRPr="00BA0ADB">
        <w:t>ВМРО – БЪЛГАРСКО НАЦИОНАЛНО ДВИЖЕНИЕ</w:t>
      </w:r>
      <w:r w:rsidRPr="00BA0ADB">
        <w:rPr>
          <w:bCs/>
        </w:rPr>
        <w:t>“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шението да се обяви на таблото на ОИК - Дългопол и да се публикува в интернет страницата на комисията.</w:t>
      </w:r>
    </w:p>
    <w:p w:rsidR="00BA0ADB" w:rsidRPr="00BA0ADB" w:rsidRDefault="00BA0ADB" w:rsidP="00BA0ADB">
      <w:pPr>
        <w:spacing w:line="259" w:lineRule="auto"/>
        <w:ind w:right="-567" w:firstLine="708"/>
        <w:rPr>
          <w:bCs/>
        </w:rPr>
      </w:pPr>
      <w:r w:rsidRPr="00BA0ADB">
        <w:rPr>
          <w:bCs/>
        </w:rPr>
        <w:t>Решението подлежи на оспорване в тридневен срок от обявяването му по реда на чл.88 от ИК.</w:t>
      </w:r>
    </w:p>
    <w:p w:rsidR="00BA0ADB" w:rsidRDefault="00BA0ADB" w:rsidP="00BA0ADB">
      <w:pPr>
        <w:spacing w:line="360" w:lineRule="auto"/>
        <w:ind w:right="-993"/>
      </w:pPr>
      <w:r w:rsidRPr="00BA0ADB">
        <w:t>Председател: Гергана Нелкова Аврамова</w:t>
      </w:r>
    </w:p>
    <w:p w:rsidR="00EE7508" w:rsidRDefault="00EE7508" w:rsidP="00BA0ADB">
      <w:pPr>
        <w:spacing w:line="360" w:lineRule="auto"/>
        <w:ind w:right="-993"/>
      </w:pPr>
    </w:p>
    <w:p w:rsidR="00EE7508" w:rsidRDefault="00EE7508" w:rsidP="00BA0ADB">
      <w:pPr>
        <w:spacing w:line="360" w:lineRule="auto"/>
        <w:ind w:right="-993"/>
      </w:pPr>
    </w:p>
    <w:p w:rsidR="00EE7508" w:rsidRPr="00EE7508" w:rsidRDefault="00EE7508" w:rsidP="00EE7508">
      <w:pPr>
        <w:spacing w:line="259" w:lineRule="auto"/>
        <w:jc w:val="right"/>
      </w:pPr>
      <w:r w:rsidRPr="00EE7508">
        <w:t>ЗА – 13 гласа</w:t>
      </w:r>
    </w:p>
    <w:p w:rsidR="00EE7508" w:rsidRPr="00EE7508" w:rsidRDefault="00EE7508" w:rsidP="00EE7508">
      <w:pPr>
        <w:spacing w:line="259" w:lineRule="auto"/>
        <w:jc w:val="right"/>
      </w:pPr>
      <w:r w:rsidRPr="00EE7508">
        <w:t>Против – 0 гласа</w:t>
      </w:r>
    </w:p>
    <w:p w:rsidR="00EE7508" w:rsidRPr="00EE7508" w:rsidRDefault="00EE7508" w:rsidP="00EE7508">
      <w:pPr>
        <w:spacing w:line="259" w:lineRule="auto"/>
        <w:jc w:val="right"/>
      </w:pPr>
      <w:r w:rsidRPr="00EE7508">
        <w:t>Особено мнение – няма</w:t>
      </w:r>
    </w:p>
    <w:p w:rsidR="00EE7508" w:rsidRDefault="00EE7508" w:rsidP="00BA0ADB">
      <w:pPr>
        <w:spacing w:line="360" w:lineRule="auto"/>
        <w:ind w:right="-993"/>
        <w:rPr>
          <w:lang w:val="en-US"/>
        </w:rPr>
      </w:pPr>
      <w:r>
        <w:t xml:space="preserve">По т.2 </w:t>
      </w:r>
    </w:p>
    <w:p w:rsidR="00BA0ADB" w:rsidRDefault="00EE7508" w:rsidP="00BA0ADB">
      <w:pPr>
        <w:spacing w:line="360" w:lineRule="auto"/>
        <w:ind w:right="-993"/>
      </w:pPr>
      <w:r>
        <w:t>По тази точка от дневния ред комисията обсъди организационни въпроси.</w:t>
      </w:r>
    </w:p>
    <w:p w:rsidR="00EE7508" w:rsidRDefault="00EE7508" w:rsidP="00BA0ADB">
      <w:pPr>
        <w:spacing w:line="360" w:lineRule="auto"/>
        <w:ind w:right="-993"/>
      </w:pPr>
    </w:p>
    <w:p w:rsidR="00EE7508" w:rsidRPr="00EE7508" w:rsidRDefault="00EE7508" w:rsidP="00BA0ADB">
      <w:pPr>
        <w:spacing w:line="360" w:lineRule="auto"/>
        <w:ind w:right="-993"/>
        <w:rPr>
          <w:lang w:val="en-US"/>
        </w:rPr>
      </w:pPr>
    </w:p>
    <w:p w:rsidR="00436D4D" w:rsidRDefault="00436D4D" w:rsidP="00436D4D">
      <w:pPr>
        <w:ind w:right="-567"/>
        <w:rPr>
          <w:bCs/>
          <w:i/>
        </w:rPr>
      </w:pPr>
      <w:r>
        <w:rPr>
          <w:bCs/>
          <w:i/>
        </w:rPr>
        <w:t xml:space="preserve">След изчерпване на дневния ред заседанието на ОИК – Дългопол </w:t>
      </w:r>
      <w:r w:rsidR="00B45603">
        <w:rPr>
          <w:bCs/>
          <w:i/>
        </w:rPr>
        <w:t>,беше закрито на 16.09.2019г.в 19:3</w:t>
      </w:r>
      <w:bookmarkStart w:id="0" w:name="_GoBack"/>
      <w:bookmarkEnd w:id="0"/>
      <w:r>
        <w:rPr>
          <w:bCs/>
          <w:i/>
        </w:rPr>
        <w:t>0 часа.</w:t>
      </w:r>
    </w:p>
    <w:p w:rsidR="00436D4D" w:rsidRDefault="00436D4D" w:rsidP="00436D4D">
      <w:pPr>
        <w:spacing w:line="259" w:lineRule="auto"/>
        <w:rPr>
          <w:sz w:val="23"/>
          <w:szCs w:val="23"/>
        </w:rPr>
      </w:pPr>
    </w:p>
    <w:p w:rsidR="00436D4D" w:rsidRDefault="00436D4D" w:rsidP="00436D4D">
      <w:pPr>
        <w:spacing w:line="259" w:lineRule="auto"/>
        <w:rPr>
          <w:sz w:val="23"/>
          <w:szCs w:val="23"/>
        </w:rPr>
      </w:pPr>
    </w:p>
    <w:p w:rsidR="00436D4D" w:rsidRDefault="00436D4D" w:rsidP="00436D4D">
      <w:pPr>
        <w:jc w:val="both"/>
      </w:pPr>
      <w:r>
        <w:t>ПРЕДСЕДАТЕЛ:</w:t>
      </w:r>
    </w:p>
    <w:p w:rsidR="00436D4D" w:rsidRDefault="00436D4D" w:rsidP="00436D4D">
      <w:pPr>
        <w:jc w:val="both"/>
      </w:pPr>
    </w:p>
    <w:p w:rsidR="00436D4D" w:rsidRDefault="00436D4D" w:rsidP="00436D4D">
      <w:pPr>
        <w:jc w:val="both"/>
      </w:pPr>
      <w:r>
        <w:t>СЕКРЕТАР:</w:t>
      </w:r>
    </w:p>
    <w:p w:rsidR="00436D4D" w:rsidRDefault="00436D4D" w:rsidP="00436D4D">
      <w:pPr>
        <w:jc w:val="both"/>
      </w:pPr>
    </w:p>
    <w:p w:rsidR="00BA0ADB" w:rsidRDefault="00BA0ADB" w:rsidP="00BA0ADB">
      <w:pPr>
        <w:spacing w:line="360" w:lineRule="auto"/>
        <w:ind w:right="-993"/>
      </w:pPr>
    </w:p>
    <w:p w:rsidR="00BA0ADB" w:rsidRDefault="00BA0ADB" w:rsidP="00BA0ADB">
      <w:pPr>
        <w:spacing w:line="360" w:lineRule="auto"/>
        <w:ind w:right="-993"/>
      </w:pPr>
    </w:p>
    <w:p w:rsidR="00BA0ADB" w:rsidRPr="00BA0ADB" w:rsidRDefault="00BA0ADB" w:rsidP="00BA0ADB">
      <w:pPr>
        <w:spacing w:line="360" w:lineRule="auto"/>
        <w:ind w:right="-993"/>
      </w:pPr>
    </w:p>
    <w:p w:rsidR="00BA0ADB" w:rsidRPr="00BA0ADB" w:rsidRDefault="00BA0ADB" w:rsidP="00BA0ADB">
      <w:pPr>
        <w:spacing w:line="259" w:lineRule="auto"/>
      </w:pPr>
    </w:p>
    <w:p w:rsidR="00BA0ADB" w:rsidRPr="00BA0ADB" w:rsidRDefault="00BA0ADB" w:rsidP="00BA0ADB">
      <w:pPr>
        <w:spacing w:line="259" w:lineRule="auto"/>
      </w:pPr>
    </w:p>
    <w:p w:rsidR="00BA0ADB" w:rsidRDefault="00BA0ADB" w:rsidP="00BA0ADB">
      <w:pPr>
        <w:spacing w:line="360" w:lineRule="auto"/>
        <w:ind w:right="-993"/>
      </w:pPr>
    </w:p>
    <w:p w:rsidR="00BA0ADB" w:rsidRPr="00BA0ADB" w:rsidRDefault="00BA0ADB" w:rsidP="00BA0ADB">
      <w:pPr>
        <w:spacing w:line="360" w:lineRule="auto"/>
        <w:ind w:right="-993"/>
      </w:pPr>
    </w:p>
    <w:p w:rsidR="00BA0ADB" w:rsidRPr="00BA0ADB" w:rsidRDefault="00BA0ADB" w:rsidP="00BA0ADB">
      <w:pPr>
        <w:spacing w:line="360" w:lineRule="auto"/>
        <w:ind w:right="-993"/>
      </w:pPr>
    </w:p>
    <w:p w:rsidR="00BA0ADB" w:rsidRDefault="00BA0ADB" w:rsidP="00BA0ADB">
      <w:pPr>
        <w:spacing w:line="360" w:lineRule="auto"/>
        <w:ind w:right="-993"/>
      </w:pPr>
    </w:p>
    <w:p w:rsidR="00BA0ADB" w:rsidRPr="00BA0ADB" w:rsidRDefault="00BA0ADB" w:rsidP="00BA0ADB">
      <w:pPr>
        <w:spacing w:line="360" w:lineRule="auto"/>
        <w:ind w:right="-993"/>
      </w:pPr>
    </w:p>
    <w:p w:rsidR="00BA0ADB" w:rsidRDefault="00BA0ADB" w:rsidP="008D7746">
      <w:pPr>
        <w:spacing w:line="360" w:lineRule="auto"/>
        <w:ind w:right="-993"/>
      </w:pPr>
    </w:p>
    <w:p w:rsidR="00BA0ADB" w:rsidRPr="008D7746" w:rsidRDefault="00BA0ADB" w:rsidP="008D7746">
      <w:pPr>
        <w:spacing w:line="360" w:lineRule="auto"/>
        <w:ind w:right="-993"/>
      </w:pPr>
    </w:p>
    <w:p w:rsidR="00D218B0" w:rsidRDefault="00D218B0" w:rsidP="00D218B0">
      <w:pPr>
        <w:spacing w:line="360" w:lineRule="auto"/>
        <w:ind w:right="-993"/>
      </w:pPr>
    </w:p>
    <w:p w:rsidR="008D7746" w:rsidRPr="00D218B0" w:rsidRDefault="008D7746" w:rsidP="00D218B0">
      <w:pPr>
        <w:spacing w:line="360" w:lineRule="auto"/>
        <w:ind w:right="-993"/>
      </w:pPr>
    </w:p>
    <w:p w:rsidR="00D218B0" w:rsidRPr="00D218B0" w:rsidRDefault="00D218B0" w:rsidP="00D218B0">
      <w:pPr>
        <w:spacing w:line="360" w:lineRule="auto"/>
        <w:ind w:right="-993"/>
      </w:pPr>
    </w:p>
    <w:p w:rsidR="00D218B0" w:rsidRDefault="00D218B0" w:rsidP="00D218B0">
      <w:pPr>
        <w:spacing w:line="360" w:lineRule="auto"/>
        <w:ind w:right="-993"/>
      </w:pPr>
    </w:p>
    <w:p w:rsidR="00D218B0" w:rsidRDefault="00D218B0" w:rsidP="00D218B0">
      <w:pPr>
        <w:spacing w:line="360" w:lineRule="auto"/>
        <w:ind w:right="-993"/>
      </w:pPr>
    </w:p>
    <w:p w:rsidR="00D218B0" w:rsidRDefault="00D218B0" w:rsidP="00D218B0">
      <w:pPr>
        <w:spacing w:line="360" w:lineRule="auto"/>
        <w:ind w:right="-993"/>
      </w:pPr>
    </w:p>
    <w:p w:rsidR="00D218B0" w:rsidRDefault="00D218B0" w:rsidP="00D218B0">
      <w:pPr>
        <w:spacing w:line="360" w:lineRule="auto"/>
        <w:ind w:right="-993"/>
      </w:pPr>
    </w:p>
    <w:p w:rsidR="00D218B0" w:rsidRPr="00D218B0" w:rsidRDefault="00D218B0" w:rsidP="00D218B0">
      <w:pPr>
        <w:spacing w:line="360" w:lineRule="auto"/>
        <w:ind w:right="-993"/>
      </w:pPr>
    </w:p>
    <w:p w:rsidR="00D218B0" w:rsidRDefault="00D218B0" w:rsidP="00D218B0">
      <w:pPr>
        <w:ind w:left="360"/>
      </w:pPr>
    </w:p>
    <w:sectPr w:rsidR="00D21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0A3"/>
    <w:multiLevelType w:val="hybridMultilevel"/>
    <w:tmpl w:val="31BE8DD8"/>
    <w:lvl w:ilvl="0" w:tplc="1FEAD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674ABB"/>
    <w:multiLevelType w:val="hybridMultilevel"/>
    <w:tmpl w:val="2DE4D58A"/>
    <w:lvl w:ilvl="0" w:tplc="480C576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0D0D0D" w:themeColor="text1" w:themeTint="F2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DC"/>
    <w:rsid w:val="003B329F"/>
    <w:rsid w:val="00436D4D"/>
    <w:rsid w:val="00597AEF"/>
    <w:rsid w:val="008D7746"/>
    <w:rsid w:val="009F66B4"/>
    <w:rsid w:val="00B45603"/>
    <w:rsid w:val="00BA0ADB"/>
    <w:rsid w:val="00BC34DC"/>
    <w:rsid w:val="00D218B0"/>
    <w:rsid w:val="00E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CC2AAF-2A64-4FA2-9508-1089F767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E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DC98-CF92-4C44-9F2F-4B71615A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9-09-15T07:27:00Z</dcterms:created>
  <dcterms:modified xsi:type="dcterms:W3CDTF">2019-09-18T11:16:00Z</dcterms:modified>
</cp:coreProperties>
</file>